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F31A38">
        <w:t>3</w:t>
      </w:r>
      <w:r w:rsidR="00212DFD">
        <w:t xml:space="preserve"> квартал 201</w:t>
      </w:r>
      <w:r w:rsidR="00B2555F">
        <w:t>8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B2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F31A38">
              <w:rPr>
                <w:rFonts w:ascii="Times New Roman" w:hAnsi="Times New Roman"/>
              </w:rPr>
              <w:t>3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 w:rsidR="00B2555F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F31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F31A3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B2555F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55F" w:rsidRPr="00D2176B" w:rsidTr="0058735B">
        <w:tc>
          <w:tcPr>
            <w:tcW w:w="3649" w:type="dxa"/>
            <w:gridSpan w:val="3"/>
            <w:shd w:val="clear" w:color="auto" w:fill="auto"/>
          </w:tcPr>
          <w:p w:rsidR="00B2555F" w:rsidRPr="00660DAB" w:rsidRDefault="00B2555F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560" w:type="dxa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1560" w:type="dxa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1701" w:type="dxa"/>
          </w:tcPr>
          <w:p w:rsidR="00B2555F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</w:tcPr>
          <w:p w:rsidR="00B2555F" w:rsidRPr="00D2176B" w:rsidRDefault="00CA00A1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</w:t>
            </w:r>
          </w:p>
        </w:tc>
        <w:tc>
          <w:tcPr>
            <w:tcW w:w="1275" w:type="dxa"/>
          </w:tcPr>
          <w:p w:rsidR="00B2555F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993" w:type="dxa"/>
          </w:tcPr>
          <w:p w:rsidR="00B2555F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</w:t>
            </w:r>
          </w:p>
        </w:tc>
        <w:tc>
          <w:tcPr>
            <w:tcW w:w="1275" w:type="dxa"/>
          </w:tcPr>
          <w:p w:rsidR="00B2555F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4 %</w:t>
            </w:r>
          </w:p>
        </w:tc>
      </w:tr>
      <w:tr w:rsidR="00B2555F" w:rsidRPr="00D2176B" w:rsidTr="0058735B">
        <w:tc>
          <w:tcPr>
            <w:tcW w:w="941" w:type="dxa"/>
            <w:vMerge w:val="restart"/>
            <w:shd w:val="clear" w:color="auto" w:fill="auto"/>
          </w:tcPr>
          <w:p w:rsidR="00B2555F" w:rsidRPr="00D2176B" w:rsidRDefault="00B2555F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B2555F" w:rsidRPr="00D2176B" w:rsidRDefault="00B2555F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560" w:type="dxa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</w:t>
            </w:r>
          </w:p>
        </w:tc>
        <w:tc>
          <w:tcPr>
            <w:tcW w:w="1560" w:type="dxa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</w:p>
        </w:tc>
        <w:tc>
          <w:tcPr>
            <w:tcW w:w="1701" w:type="dxa"/>
          </w:tcPr>
          <w:p w:rsidR="00B2555F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</w:tcPr>
          <w:p w:rsidR="00B2555F" w:rsidRPr="00D2176B" w:rsidRDefault="00CA00A1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</w:tc>
        <w:tc>
          <w:tcPr>
            <w:tcW w:w="1275" w:type="dxa"/>
          </w:tcPr>
          <w:p w:rsidR="00B2555F" w:rsidRPr="00D2176B" w:rsidRDefault="00AE6F36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993" w:type="dxa"/>
          </w:tcPr>
          <w:p w:rsidR="00B2555F" w:rsidRPr="00D2176B" w:rsidRDefault="00AE6F36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0</w:t>
            </w:r>
          </w:p>
        </w:tc>
        <w:tc>
          <w:tcPr>
            <w:tcW w:w="1275" w:type="dxa"/>
          </w:tcPr>
          <w:p w:rsidR="00B2555F" w:rsidRPr="00D2176B" w:rsidRDefault="00AE6F36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 %</w:t>
            </w:r>
          </w:p>
        </w:tc>
      </w:tr>
      <w:tr w:rsidR="00CA00A1" w:rsidRPr="00D2176B" w:rsidTr="0058735B">
        <w:tc>
          <w:tcPr>
            <w:tcW w:w="941" w:type="dxa"/>
            <w:vMerge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701" w:type="dxa"/>
          </w:tcPr>
          <w:p w:rsidR="00CA00A1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993" w:type="dxa"/>
          </w:tcPr>
          <w:p w:rsidR="00CA00A1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A00A1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CA00A1" w:rsidRPr="00D2176B" w:rsidTr="0058735B">
        <w:tc>
          <w:tcPr>
            <w:tcW w:w="941" w:type="dxa"/>
            <w:vMerge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CA00A1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CA00A1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CA00A1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CA00A1" w:rsidRPr="00D2176B" w:rsidRDefault="00CA00A1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</w:tcPr>
          <w:p w:rsidR="00CA00A1" w:rsidRPr="00D2176B" w:rsidRDefault="00CA00A1" w:rsidP="00AE6F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E6F36">
              <w:rPr>
                <w:rFonts w:ascii="Times New Roman" w:hAnsi="Times New Roman"/>
              </w:rPr>
              <w:t>16,7 %</w:t>
            </w:r>
          </w:p>
        </w:tc>
      </w:tr>
      <w:tr w:rsidR="00CA00A1" w:rsidRPr="00D2176B" w:rsidTr="0058735B">
        <w:tc>
          <w:tcPr>
            <w:tcW w:w="941" w:type="dxa"/>
            <w:vMerge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CA00A1" w:rsidRPr="00D2176B" w:rsidTr="0058735B">
        <w:tc>
          <w:tcPr>
            <w:tcW w:w="941" w:type="dxa"/>
            <w:vMerge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A00A1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CA00A1" w:rsidRPr="00D2176B" w:rsidRDefault="00AE6F36" w:rsidP="00AE6F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CA00A1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A00A1" w:rsidRPr="008F003F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 %</w:t>
            </w:r>
          </w:p>
        </w:tc>
      </w:tr>
      <w:tr w:rsidR="00CA00A1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A00A1" w:rsidRPr="008F003F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CA00A1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A00A1" w:rsidRPr="008F003F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  <w:tc>
          <w:tcPr>
            <w:tcW w:w="1701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</w:t>
            </w:r>
          </w:p>
        </w:tc>
        <w:tc>
          <w:tcPr>
            <w:tcW w:w="1275" w:type="dxa"/>
          </w:tcPr>
          <w:p w:rsidR="00CA00A1" w:rsidRPr="00D2176B" w:rsidRDefault="00AE6F3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</w:t>
            </w:r>
          </w:p>
        </w:tc>
        <w:tc>
          <w:tcPr>
            <w:tcW w:w="993" w:type="dxa"/>
          </w:tcPr>
          <w:p w:rsidR="00CA00A1" w:rsidRPr="00D2176B" w:rsidRDefault="00AE6F3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7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8 %</w:t>
            </w:r>
          </w:p>
        </w:tc>
      </w:tr>
      <w:tr w:rsidR="00CA00A1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CA00A1" w:rsidRDefault="00CA00A1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  <w:p w:rsidR="00CA00A1" w:rsidRDefault="00CA00A1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00A1" w:rsidRDefault="00CA00A1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shd w:val="clear" w:color="auto" w:fill="D9D9D9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shd w:val="clear" w:color="auto" w:fill="D9D9D9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 %</w:t>
            </w:r>
          </w:p>
        </w:tc>
      </w:tr>
      <w:tr w:rsidR="00CA00A1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CA00A1" w:rsidRPr="00660DAB" w:rsidRDefault="00CA00A1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индивидуальных обращений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</w:p>
        </w:tc>
        <w:tc>
          <w:tcPr>
            <w:tcW w:w="1701" w:type="dxa"/>
          </w:tcPr>
          <w:p w:rsidR="00CA00A1" w:rsidRPr="00D2176B" w:rsidRDefault="00CA00A1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CA00A1" w:rsidRPr="00D2176B" w:rsidRDefault="00CA00A1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</w:t>
            </w:r>
          </w:p>
        </w:tc>
        <w:tc>
          <w:tcPr>
            <w:tcW w:w="1275" w:type="dxa"/>
          </w:tcPr>
          <w:p w:rsidR="00CA00A1" w:rsidRPr="00D2176B" w:rsidRDefault="00AE6F36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</w:t>
            </w:r>
          </w:p>
        </w:tc>
        <w:tc>
          <w:tcPr>
            <w:tcW w:w="993" w:type="dxa"/>
          </w:tcPr>
          <w:p w:rsidR="00CA00A1" w:rsidRPr="00D2176B" w:rsidRDefault="00AE6F36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2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1 %</w:t>
            </w:r>
          </w:p>
        </w:tc>
      </w:tr>
      <w:tr w:rsidR="00CA00A1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CA00A1" w:rsidRPr="00660DAB" w:rsidRDefault="00CA00A1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CA00A1" w:rsidRPr="00D2176B" w:rsidRDefault="00CA00A1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CA00A1" w:rsidRPr="00D2176B" w:rsidRDefault="00CA00A1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 %</w:t>
            </w:r>
          </w:p>
        </w:tc>
      </w:tr>
      <w:tr w:rsidR="00CA00A1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CA00A1" w:rsidRPr="00660DAB" w:rsidRDefault="00CA00A1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CA00A1" w:rsidRPr="00D2176B" w:rsidRDefault="00CA00A1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 %</w:t>
            </w:r>
          </w:p>
        </w:tc>
      </w:tr>
      <w:tr w:rsidR="00CA00A1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CA00A1" w:rsidRPr="00B802A8" w:rsidRDefault="00CA00A1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 w:val="restart"/>
          </w:tcPr>
          <w:p w:rsidR="00CA00A1" w:rsidRPr="00660DAB" w:rsidRDefault="00CA00A1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CA00A1" w:rsidRPr="00D2176B" w:rsidRDefault="00CA00A1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CA00A1" w:rsidRPr="00D2176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0A1" w:rsidRPr="00D2176B" w:rsidRDefault="00CA00A1" w:rsidP="00F31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3 квартал 2017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CA00A1" w:rsidRPr="00D2176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0A1" w:rsidRPr="00D2176B" w:rsidRDefault="00CA00A1" w:rsidP="00F31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3 квартал 201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A00A1" w:rsidRPr="00660DA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A00A1" w:rsidRPr="00660DA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Default="00CA00A1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660DA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660DA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CA00A1" w:rsidRPr="00660DAB" w:rsidRDefault="00CA00A1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660DA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660DAB" w:rsidRDefault="00CA00A1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CA00A1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A00A1" w:rsidRPr="00D2176B" w:rsidRDefault="00CA00A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E6F36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E6F36" w:rsidP="00F43E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3EE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Default="00CA00A1" w:rsidP="00A624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труда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Default="00AE6F36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Default="00F43EE2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Default="00F43EE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2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E6F36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,5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E6F36" w:rsidP="00F43E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3EE2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7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2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E6F3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CA00A1" w:rsidRPr="008F003F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CA00A1" w:rsidRPr="006A2B20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E6F36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F43EE2" w:rsidP="00F43E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F43EE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F43EE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 w:val="restart"/>
          </w:tcPr>
          <w:p w:rsidR="00CA00A1" w:rsidRPr="00660DAB" w:rsidRDefault="00CA00A1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CA00A1" w:rsidRPr="00D2176B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CA00A1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057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C3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Default="00A45528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CA00A1" w:rsidRPr="00D2176B" w:rsidRDefault="00CA00A1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53023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социального 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Default="00CA00A1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</w:t>
            </w:r>
            <w:r>
              <w:rPr>
                <w:rFonts w:ascii="Times New Roman" w:hAnsi="Times New Roman"/>
              </w:rPr>
              <w:lastRenderedPageBreak/>
              <w:t xml:space="preserve">образования и науки МО 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F97C7F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Общественные приёмные Президента,  Председателя Партии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Pr="00D2176B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A00A1" w:rsidRDefault="00CA00A1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CA00A1" w:rsidRPr="00D2176B" w:rsidTr="0058735B">
        <w:tc>
          <w:tcPr>
            <w:tcW w:w="1400" w:type="dxa"/>
            <w:gridSpan w:val="2"/>
            <w:vMerge/>
          </w:tcPr>
          <w:p w:rsidR="00CA00A1" w:rsidRPr="00D2176B" w:rsidRDefault="00CA00A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CA00A1" w:rsidRPr="006A2B20" w:rsidRDefault="00CA00A1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00A1" w:rsidRPr="00D2176B" w:rsidRDefault="00CA00A1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0A1" w:rsidRPr="00D2176B" w:rsidRDefault="00A4552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B2555F" w:rsidRPr="00D2176B" w:rsidTr="00FE6BE1">
        <w:tc>
          <w:tcPr>
            <w:tcW w:w="7985" w:type="dxa"/>
            <w:gridSpan w:val="2"/>
          </w:tcPr>
          <w:p w:rsidR="00B2555F" w:rsidRPr="00A66421" w:rsidRDefault="00B2555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 оказания дополнительных  мер социальной поддержки, </w:t>
            </w:r>
            <w:r w:rsidRPr="00A66421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</w:tc>
        <w:tc>
          <w:tcPr>
            <w:tcW w:w="1739" w:type="dxa"/>
            <w:gridSpan w:val="2"/>
          </w:tcPr>
          <w:p w:rsidR="00B2555F" w:rsidRPr="00D2176B" w:rsidRDefault="00B2555F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2555F" w:rsidRPr="00D2176B" w:rsidRDefault="00770148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</w:t>
            </w:r>
          </w:p>
        </w:tc>
        <w:tc>
          <w:tcPr>
            <w:tcW w:w="1559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FE6BE1">
        <w:tc>
          <w:tcPr>
            <w:tcW w:w="7985" w:type="dxa"/>
            <w:gridSpan w:val="2"/>
          </w:tcPr>
          <w:p w:rsidR="00B2555F" w:rsidRPr="00A66421" w:rsidRDefault="00B2555F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A66421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, иным категориям граждан</w:t>
            </w:r>
          </w:p>
        </w:tc>
        <w:tc>
          <w:tcPr>
            <w:tcW w:w="1864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9" w:type="dxa"/>
            <w:gridSpan w:val="2"/>
          </w:tcPr>
          <w:p w:rsidR="00B2555F" w:rsidRPr="00D2176B" w:rsidRDefault="00B2555F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FE6BE1">
        <w:tc>
          <w:tcPr>
            <w:tcW w:w="7985" w:type="dxa"/>
            <w:gridSpan w:val="2"/>
          </w:tcPr>
          <w:p w:rsidR="00B2555F" w:rsidRPr="00A66421" w:rsidRDefault="00B2555F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39" w:type="dxa"/>
            <w:gridSpan w:val="2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FE6BE1">
        <w:tc>
          <w:tcPr>
            <w:tcW w:w="7985" w:type="dxa"/>
            <w:gridSpan w:val="2"/>
          </w:tcPr>
          <w:p w:rsidR="00B2555F" w:rsidRPr="00A66421" w:rsidRDefault="00B2555F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739" w:type="dxa"/>
            <w:gridSpan w:val="2"/>
          </w:tcPr>
          <w:p w:rsidR="00B2555F" w:rsidRPr="00D2176B" w:rsidRDefault="00B2555F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2555F" w:rsidRPr="00D2176B" w:rsidRDefault="00770148" w:rsidP="00446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559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FE6BE1">
        <w:tc>
          <w:tcPr>
            <w:tcW w:w="7985" w:type="dxa"/>
            <w:gridSpan w:val="2"/>
          </w:tcPr>
          <w:p w:rsidR="00B2555F" w:rsidRPr="00A66421" w:rsidRDefault="00B2555F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B2555F" w:rsidRPr="00C32644" w:rsidRDefault="00B2555F" w:rsidP="007701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624F9">
              <w:rPr>
                <w:rFonts w:ascii="Times New Roman" w:hAnsi="Times New Roman"/>
              </w:rPr>
              <w:t>4</w:t>
            </w:r>
          </w:p>
        </w:tc>
        <w:tc>
          <w:tcPr>
            <w:tcW w:w="1739" w:type="dxa"/>
            <w:gridSpan w:val="2"/>
          </w:tcPr>
          <w:p w:rsidR="00B2555F" w:rsidRPr="00D2176B" w:rsidRDefault="00B2555F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2555F" w:rsidRPr="00C32644" w:rsidRDefault="00770148" w:rsidP="0020232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7014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B2555F" w:rsidRPr="00A66421" w:rsidRDefault="00B2555F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A66421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B2555F" w:rsidRPr="00A66421" w:rsidRDefault="00B2555F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B2555F" w:rsidRPr="00A66421" w:rsidRDefault="00B2555F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B2555F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B2555F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2555F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B2555F" w:rsidRPr="00A66421" w:rsidRDefault="00B2555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A66421">
              <w:rPr>
                <w:rFonts w:ascii="Times New Roman" w:hAnsi="Times New Roman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B2555F" w:rsidRPr="00A66421" w:rsidRDefault="00B2555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A66421">
              <w:rPr>
                <w:rFonts w:ascii="Times New Roman" w:hAnsi="Times New Roman"/>
              </w:rPr>
              <w:t xml:space="preserve">выплат лицам, удостоенным  звания  «Почетный  </w:t>
            </w:r>
            <w:r w:rsidRPr="00A66421">
              <w:rPr>
                <w:rFonts w:ascii="Times New Roman" w:hAnsi="Times New Roman"/>
              </w:rPr>
              <w:lastRenderedPageBreak/>
              <w:t>гражданин  города-героя</w:t>
            </w:r>
            <w:r w:rsidRPr="00A66421">
              <w:t xml:space="preserve"> </w:t>
            </w:r>
            <w:r w:rsidRPr="00A66421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B2555F" w:rsidRPr="00A66421" w:rsidRDefault="00B2555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lastRenderedPageBreak/>
              <w:t>вопросы, касающиеся бесплатного предоставления в собственность земельных участков 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B2555F" w:rsidRPr="00A66421" w:rsidRDefault="00B2555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55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B2555F" w:rsidRPr="00A66421" w:rsidRDefault="00B2555F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2555F" w:rsidRPr="00D2176B" w:rsidRDefault="0077014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1"/>
        <w:gridCol w:w="921"/>
        <w:gridCol w:w="922"/>
        <w:gridCol w:w="921"/>
        <w:gridCol w:w="922"/>
        <w:gridCol w:w="851"/>
        <w:gridCol w:w="851"/>
        <w:gridCol w:w="141"/>
        <w:gridCol w:w="781"/>
        <w:gridCol w:w="923"/>
      </w:tblGrid>
      <w:tr w:rsidR="00B2555F" w:rsidRPr="00D2176B" w:rsidTr="00A66421">
        <w:tc>
          <w:tcPr>
            <w:tcW w:w="8041" w:type="dxa"/>
          </w:tcPr>
          <w:p w:rsidR="00B2555F" w:rsidRPr="00684286" w:rsidRDefault="00B2555F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6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B2555F" w:rsidRPr="00D2176B" w:rsidRDefault="0077014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1704" w:type="dxa"/>
            <w:gridSpan w:val="2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Pr="00684286" w:rsidRDefault="00B2555F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B2555F" w:rsidRPr="00D2176B" w:rsidRDefault="0077014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704" w:type="dxa"/>
            <w:gridSpan w:val="2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Pr="00684286" w:rsidRDefault="00B2555F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B2555F" w:rsidRPr="00D2176B" w:rsidRDefault="0077014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4" w:type="dxa"/>
            <w:gridSpan w:val="2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Pr="00684286" w:rsidRDefault="00B2555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Pr="00684286" w:rsidRDefault="00B2555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22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0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9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B2555F" w:rsidRPr="00D2176B" w:rsidRDefault="00B2555F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B2555F" w:rsidRPr="00D2176B" w:rsidRDefault="00B2555F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Pr="00684286" w:rsidRDefault="00B2555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B2555F" w:rsidRPr="00684286" w:rsidRDefault="00B2555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Pr="00684286" w:rsidRDefault="00B2555F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B2555F" w:rsidRPr="00684286" w:rsidRDefault="00B2555F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Pr="00684286" w:rsidRDefault="00B2555F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2555F" w:rsidRPr="00D2176B" w:rsidRDefault="0077014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Default="00B2555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B2555F" w:rsidRPr="00D2176B" w:rsidRDefault="0077014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704" w:type="dxa"/>
            <w:gridSpan w:val="2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Default="00B2555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7701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B2555F" w:rsidRPr="00D2176B" w:rsidRDefault="0077014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</w:t>
            </w:r>
          </w:p>
        </w:tc>
        <w:tc>
          <w:tcPr>
            <w:tcW w:w="1704" w:type="dxa"/>
            <w:gridSpan w:val="2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555F" w:rsidRPr="00D2176B" w:rsidTr="00A66421">
        <w:tc>
          <w:tcPr>
            <w:tcW w:w="8041" w:type="dxa"/>
          </w:tcPr>
          <w:p w:rsidR="00B2555F" w:rsidRPr="00F25830" w:rsidRDefault="00B2555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B2555F" w:rsidRPr="00D2176B" w:rsidRDefault="00B2555F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B2555F" w:rsidRPr="00D2176B" w:rsidRDefault="0077014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4" w:type="dxa"/>
            <w:gridSpan w:val="2"/>
          </w:tcPr>
          <w:p w:rsidR="00B2555F" w:rsidRPr="00D2176B" w:rsidRDefault="00B2555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6058BE" w:rsidRPr="00683ABD" w:rsidRDefault="006058BE" w:rsidP="0060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>По данным мониторинга за 3 квартал 201</w:t>
      </w:r>
      <w:r>
        <w:rPr>
          <w:rFonts w:ascii="Times New Roman" w:hAnsi="Times New Roman"/>
          <w:sz w:val="28"/>
          <w:szCs w:val="28"/>
        </w:rPr>
        <w:t>8</w:t>
      </w:r>
      <w:r w:rsidRPr="00683ABD">
        <w:rPr>
          <w:rFonts w:ascii="Times New Roman" w:hAnsi="Times New Roman"/>
          <w:sz w:val="28"/>
          <w:szCs w:val="28"/>
        </w:rPr>
        <w:t xml:space="preserve"> года число письменных обращений по отношению к соответствующему периоду 201</w:t>
      </w:r>
      <w:r>
        <w:rPr>
          <w:rFonts w:ascii="Times New Roman" w:hAnsi="Times New Roman"/>
          <w:sz w:val="28"/>
          <w:szCs w:val="28"/>
        </w:rPr>
        <w:t>7</w:t>
      </w:r>
      <w:r w:rsidRPr="00683AB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относитель</w:t>
      </w:r>
      <w:r w:rsidRPr="00683ABD">
        <w:rPr>
          <w:rFonts w:ascii="Times New Roman" w:hAnsi="Times New Roman"/>
          <w:sz w:val="28"/>
          <w:szCs w:val="28"/>
        </w:rPr>
        <w:t>но снизилось (</w:t>
      </w:r>
      <w:r>
        <w:rPr>
          <w:rFonts w:ascii="Times New Roman" w:hAnsi="Times New Roman"/>
          <w:sz w:val="28"/>
          <w:szCs w:val="28"/>
        </w:rPr>
        <w:t>на 16,4</w:t>
      </w:r>
      <w:r w:rsidRPr="00683ABD">
        <w:rPr>
          <w:rFonts w:ascii="Times New Roman" w:hAnsi="Times New Roman"/>
          <w:sz w:val="28"/>
          <w:szCs w:val="28"/>
        </w:rPr>
        <w:t xml:space="preserve"> %), что, вероятно, объясняется постепенным </w:t>
      </w:r>
      <w:r>
        <w:rPr>
          <w:rFonts w:ascii="Times New Roman" w:hAnsi="Times New Roman"/>
          <w:sz w:val="28"/>
          <w:szCs w:val="28"/>
        </w:rPr>
        <w:t>уменьшени</w:t>
      </w:r>
      <w:r w:rsidRPr="00683ABD">
        <w:rPr>
          <w:rFonts w:ascii="Times New Roman" w:hAnsi="Times New Roman"/>
          <w:sz w:val="28"/>
          <w:szCs w:val="28"/>
        </w:rPr>
        <w:t xml:space="preserve">ем количества обращений граждан по таким вопросам, как </w:t>
      </w:r>
      <w:r>
        <w:rPr>
          <w:rFonts w:ascii="Times New Roman" w:hAnsi="Times New Roman"/>
          <w:sz w:val="28"/>
          <w:szCs w:val="28"/>
        </w:rPr>
        <w:t xml:space="preserve">выдача </w:t>
      </w:r>
      <w:r w:rsidRPr="00683ABD">
        <w:rPr>
          <w:rFonts w:ascii="Times New Roman" w:hAnsi="Times New Roman"/>
          <w:sz w:val="28"/>
          <w:szCs w:val="28"/>
        </w:rPr>
        <w:t>городской карты поддержк</w:t>
      </w:r>
      <w:r>
        <w:rPr>
          <w:rFonts w:ascii="Times New Roman" w:hAnsi="Times New Roman"/>
          <w:sz w:val="28"/>
          <w:szCs w:val="28"/>
        </w:rPr>
        <w:t xml:space="preserve">и, предоставление банных услуг </w:t>
      </w:r>
      <w:r w:rsidRPr="00683ABD">
        <w:rPr>
          <w:rFonts w:ascii="Times New Roman" w:hAnsi="Times New Roman"/>
          <w:sz w:val="28"/>
          <w:szCs w:val="28"/>
        </w:rPr>
        <w:t xml:space="preserve">и пр. Также немаловажное значение имеет сезонный фактор (период отпусков). 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держанию вопросов в письменных обращениях по-прежнему преобладают обращения граждан, находящихся в трудной жизненной ситуации. </w:t>
      </w:r>
    </w:p>
    <w:p w:rsidR="006058BE" w:rsidRPr="00683ABD" w:rsidRDefault="006058BE" w:rsidP="0060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>Количество обращений по вопросам опеки и попечительства над совершеннолетними недееспособными в 3 квартале 201</w:t>
      </w:r>
      <w:r>
        <w:rPr>
          <w:rFonts w:ascii="Times New Roman" w:hAnsi="Times New Roman"/>
          <w:sz w:val="28"/>
          <w:szCs w:val="28"/>
        </w:rPr>
        <w:t>8</w:t>
      </w:r>
      <w:r w:rsidRPr="00683AB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в целом,</w:t>
      </w:r>
      <w:r w:rsidRPr="00683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ится на уровне значений </w:t>
      </w:r>
      <w:r w:rsidRPr="00683AB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вартала</w:t>
      </w:r>
      <w:r w:rsidRPr="00683AB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83ABD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отклонение показателя 2,4</w:t>
      </w:r>
      <w:r w:rsidRPr="00683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</w:t>
      </w:r>
      <w:r w:rsidRPr="00683ABD">
        <w:rPr>
          <w:rFonts w:ascii="Times New Roman" w:hAnsi="Times New Roman"/>
          <w:sz w:val="28"/>
          <w:szCs w:val="28"/>
        </w:rPr>
        <w:t xml:space="preserve">.  </w:t>
      </w:r>
    </w:p>
    <w:p w:rsidR="006058BE" w:rsidRPr="00683ABD" w:rsidRDefault="006058BE" w:rsidP="0060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683AB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6,2</w:t>
      </w:r>
      <w:r w:rsidRPr="00683ABD">
        <w:rPr>
          <w:rFonts w:ascii="Times New Roman" w:hAnsi="Times New Roman"/>
          <w:sz w:val="28"/>
          <w:szCs w:val="28"/>
        </w:rPr>
        <w:t xml:space="preserve"> % снизилось количество обращений граждан, находящихся в трудной жизненной ситуации, по сравнению с тем же периодом 201</w:t>
      </w:r>
      <w:r>
        <w:rPr>
          <w:rFonts w:ascii="Times New Roman" w:hAnsi="Times New Roman"/>
          <w:sz w:val="28"/>
          <w:szCs w:val="28"/>
        </w:rPr>
        <w:t>7</w:t>
      </w:r>
      <w:r w:rsidRPr="00683ABD">
        <w:rPr>
          <w:rFonts w:ascii="Times New Roman" w:hAnsi="Times New Roman"/>
          <w:sz w:val="28"/>
          <w:szCs w:val="28"/>
        </w:rPr>
        <w:t xml:space="preserve"> года. Вероятными причинами изменения показателя можно назвать сезонный фактор,  несущественное снижение сумм оказываемой материальной помощи (исходя из объемов расходования выделенного финансирования, а также по причине скорого завершения финансового года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83ABD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повышение степени  регламентации условий предоставления гражданам дополнительных мер социальной поддержки (в том числе, оснований для отказа в их предоставлении).</w:t>
      </w:r>
    </w:p>
    <w:p w:rsidR="005B6614" w:rsidRPr="00683ABD" w:rsidRDefault="006058BE" w:rsidP="005B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>Колебания количественных показателей по вопросам предоставления земельных участков в собственность многодетным с</w:t>
      </w:r>
      <w:r>
        <w:rPr>
          <w:rFonts w:ascii="Times New Roman" w:hAnsi="Times New Roman"/>
          <w:sz w:val="28"/>
          <w:szCs w:val="28"/>
        </w:rPr>
        <w:t>емьям (- 59</w:t>
      </w:r>
      <w:r w:rsidRPr="00683ABD">
        <w:rPr>
          <w:rFonts w:ascii="Times New Roman" w:hAnsi="Times New Roman"/>
          <w:sz w:val="28"/>
          <w:szCs w:val="28"/>
        </w:rPr>
        <w:t xml:space="preserve"> %) и предоставления земельных участков для ведения дачного, огородного или садового хозяйства гражданам, зарегистрированным по месту жительства в городе Мурманске (</w:t>
      </w:r>
      <w:r>
        <w:rPr>
          <w:rFonts w:ascii="Times New Roman" w:hAnsi="Times New Roman"/>
          <w:sz w:val="28"/>
          <w:szCs w:val="28"/>
        </w:rPr>
        <w:t>- 100</w:t>
      </w:r>
      <w:r w:rsidRPr="00683ABD">
        <w:rPr>
          <w:rFonts w:ascii="Times New Roman" w:hAnsi="Times New Roman"/>
          <w:sz w:val="28"/>
          <w:szCs w:val="28"/>
        </w:rPr>
        <w:t xml:space="preserve"> %), объясняются субъективными факторами, работой средств массовой информации, эффективностью (или неэффективностью) работы по формированию и предоставлению земельных участков заявителям.</w:t>
      </w:r>
      <w:r>
        <w:rPr>
          <w:rFonts w:ascii="Times New Roman" w:hAnsi="Times New Roman"/>
          <w:sz w:val="28"/>
          <w:szCs w:val="28"/>
        </w:rPr>
        <w:t xml:space="preserve"> Р</w:t>
      </w:r>
      <w:r w:rsidR="005B6614" w:rsidRPr="00683ABD">
        <w:rPr>
          <w:rFonts w:ascii="Times New Roman" w:hAnsi="Times New Roman"/>
          <w:sz w:val="28"/>
          <w:szCs w:val="28"/>
        </w:rPr>
        <w:t xml:space="preserve">езкое снижение количества (на </w:t>
      </w:r>
      <w:r>
        <w:rPr>
          <w:rFonts w:ascii="Times New Roman" w:hAnsi="Times New Roman"/>
          <w:sz w:val="28"/>
          <w:szCs w:val="28"/>
        </w:rPr>
        <w:t>59</w:t>
      </w:r>
      <w:r w:rsidR="005B6614" w:rsidRPr="00683ABD">
        <w:rPr>
          <w:rFonts w:ascii="Times New Roman" w:hAnsi="Times New Roman"/>
          <w:sz w:val="28"/>
          <w:szCs w:val="28"/>
        </w:rPr>
        <w:t xml:space="preserve"> %) имеют обращения по вопросу предоставления городской карты поддержки, что объясняется довольно большим объемом уже выданных населению карт, а также существенным расширение перечня категорий граждан, имеющих право получить городскую карту поддержки, согласно своему социальному статусу, непосредственно в клиентских центрах ПАО «Почта Банк» (без обращения в комитет).</w:t>
      </w:r>
    </w:p>
    <w:p w:rsidR="005B6614" w:rsidRPr="00683ABD" w:rsidRDefault="005B6614" w:rsidP="005B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 xml:space="preserve">Отклонения величин прочих показателей несущественно. </w:t>
      </w:r>
    </w:p>
    <w:p w:rsidR="005B6614" w:rsidRDefault="005B6614" w:rsidP="005B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ежнем уровне остался количественный показатель </w:t>
      </w:r>
      <w:r w:rsidR="00706CF4">
        <w:rPr>
          <w:rFonts w:ascii="Times New Roman" w:hAnsi="Times New Roman"/>
          <w:sz w:val="28"/>
          <w:szCs w:val="28"/>
        </w:rPr>
        <w:t xml:space="preserve"> обращений, связанных с поддержкой общественных объединений, направленных на реализацию молодежной политики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706CF4">
        <w:rPr>
          <w:rFonts w:ascii="Times New Roman" w:hAnsi="Times New Roman"/>
          <w:sz w:val="28"/>
          <w:szCs w:val="28"/>
        </w:rPr>
        <w:t>обращений, касающихся сотрудничества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2326" w:rsidRPr="007B1C06" w:rsidRDefault="005B6614" w:rsidP="005B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202326">
        <w:rPr>
          <w:rFonts w:ascii="Times New Roman" w:hAnsi="Times New Roman"/>
          <w:sz w:val="28"/>
          <w:szCs w:val="28"/>
        </w:rPr>
        <w:t>полнительно сообщаем</w:t>
      </w:r>
      <w:r w:rsidR="00202326" w:rsidRPr="007B1C06">
        <w:rPr>
          <w:rFonts w:ascii="Times New Roman" w:hAnsi="Times New Roman"/>
          <w:sz w:val="28"/>
          <w:szCs w:val="28"/>
        </w:rPr>
        <w:t>,</w:t>
      </w:r>
      <w:r w:rsidR="00202326">
        <w:rPr>
          <w:rFonts w:ascii="Times New Roman" w:hAnsi="Times New Roman"/>
          <w:sz w:val="28"/>
          <w:szCs w:val="28"/>
        </w:rPr>
        <w:t xml:space="preserve"> что</w:t>
      </w:r>
      <w:r w:rsidR="00202326" w:rsidRPr="007B1C06">
        <w:rPr>
          <w:rFonts w:ascii="Times New Roman" w:hAnsi="Times New Roman"/>
          <w:sz w:val="28"/>
          <w:szCs w:val="28"/>
        </w:rPr>
        <w:t xml:space="preserve"> в </w:t>
      </w:r>
      <w:r w:rsidR="00202326">
        <w:rPr>
          <w:rFonts w:ascii="Times New Roman" w:hAnsi="Times New Roman"/>
          <w:sz w:val="28"/>
          <w:szCs w:val="28"/>
        </w:rPr>
        <w:t>большинстве</w:t>
      </w:r>
      <w:r w:rsidR="00202326" w:rsidRPr="007B1C06">
        <w:rPr>
          <w:rFonts w:ascii="Times New Roman" w:hAnsi="Times New Roman"/>
          <w:sz w:val="28"/>
          <w:szCs w:val="28"/>
        </w:rPr>
        <w:t xml:space="preserve"> случае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83ABD">
        <w:rPr>
          <w:rFonts w:ascii="Times New Roman" w:hAnsi="Times New Roman"/>
          <w:sz w:val="28"/>
          <w:szCs w:val="28"/>
        </w:rPr>
        <w:sym w:font="Symbol" w:char="F0BB"/>
      </w:r>
      <w:r>
        <w:rPr>
          <w:rFonts w:ascii="Times New Roman" w:hAnsi="Times New Roman"/>
          <w:sz w:val="28"/>
          <w:szCs w:val="28"/>
        </w:rPr>
        <w:t xml:space="preserve"> 95 %)</w:t>
      </w:r>
      <w:r w:rsidR="00202326" w:rsidRPr="007B1C06">
        <w:rPr>
          <w:rFonts w:ascii="Times New Roman" w:hAnsi="Times New Roman"/>
          <w:sz w:val="28"/>
          <w:szCs w:val="28"/>
        </w:rPr>
        <w:t xml:space="preserve"> </w:t>
      </w:r>
      <w:r w:rsidR="00202326">
        <w:rPr>
          <w:rFonts w:ascii="Times New Roman" w:hAnsi="Times New Roman"/>
          <w:sz w:val="28"/>
          <w:szCs w:val="28"/>
        </w:rPr>
        <w:t>по заявлениям</w:t>
      </w:r>
      <w:r w:rsidR="00202326" w:rsidRPr="007B1C06">
        <w:rPr>
          <w:rFonts w:ascii="Times New Roman" w:hAnsi="Times New Roman"/>
          <w:sz w:val="28"/>
          <w:szCs w:val="28"/>
        </w:rPr>
        <w:t xml:space="preserve"> граждан по вопросам, входящим в компетенцию </w:t>
      </w:r>
      <w:r w:rsidR="00202326">
        <w:rPr>
          <w:rFonts w:ascii="Times New Roman" w:hAnsi="Times New Roman"/>
          <w:sz w:val="28"/>
          <w:szCs w:val="28"/>
        </w:rPr>
        <w:t>комитета</w:t>
      </w:r>
      <w:r w:rsidR="00202326" w:rsidRPr="007B1C06">
        <w:rPr>
          <w:rFonts w:ascii="Times New Roman" w:hAnsi="Times New Roman"/>
          <w:sz w:val="28"/>
          <w:szCs w:val="28"/>
        </w:rPr>
        <w:t>,</w:t>
      </w:r>
      <w:r w:rsidR="00202326">
        <w:rPr>
          <w:rFonts w:ascii="Times New Roman" w:hAnsi="Times New Roman"/>
          <w:sz w:val="28"/>
          <w:szCs w:val="28"/>
        </w:rPr>
        <w:t xml:space="preserve"> </w:t>
      </w:r>
      <w:r w:rsidR="00202326" w:rsidRPr="007B1C06">
        <w:rPr>
          <w:rFonts w:ascii="Times New Roman" w:hAnsi="Times New Roman"/>
          <w:sz w:val="28"/>
          <w:szCs w:val="28"/>
        </w:rPr>
        <w:t>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BC" w:rsidRDefault="00E27ABC" w:rsidP="009E26EB">
      <w:pPr>
        <w:spacing w:after="0" w:line="240" w:lineRule="auto"/>
      </w:pPr>
      <w:r>
        <w:separator/>
      </w:r>
    </w:p>
  </w:endnote>
  <w:endnote w:type="continuationSeparator" w:id="1">
    <w:p w:rsidR="00E27ABC" w:rsidRDefault="00E27ABC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BC" w:rsidRDefault="00E27ABC" w:rsidP="009E26EB">
      <w:pPr>
        <w:spacing w:after="0" w:line="240" w:lineRule="auto"/>
      </w:pPr>
      <w:r>
        <w:separator/>
      </w:r>
    </w:p>
  </w:footnote>
  <w:footnote w:type="continuationSeparator" w:id="1">
    <w:p w:rsidR="00E27ABC" w:rsidRDefault="00E27ABC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576C4"/>
    <w:rsid w:val="00061D68"/>
    <w:rsid w:val="000701F2"/>
    <w:rsid w:val="00073FDE"/>
    <w:rsid w:val="0007703B"/>
    <w:rsid w:val="000862FF"/>
    <w:rsid w:val="0009799F"/>
    <w:rsid w:val="000E1048"/>
    <w:rsid w:val="000F711F"/>
    <w:rsid w:val="000F7DC5"/>
    <w:rsid w:val="00126EF9"/>
    <w:rsid w:val="001433E0"/>
    <w:rsid w:val="00143E2B"/>
    <w:rsid w:val="00195108"/>
    <w:rsid w:val="001A58DC"/>
    <w:rsid w:val="001A714D"/>
    <w:rsid w:val="001B131D"/>
    <w:rsid w:val="001D1E97"/>
    <w:rsid w:val="001E20AE"/>
    <w:rsid w:val="001E60D9"/>
    <w:rsid w:val="001E7D2D"/>
    <w:rsid w:val="001F1FC6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83764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2221"/>
    <w:rsid w:val="00357D47"/>
    <w:rsid w:val="00361819"/>
    <w:rsid w:val="0038160E"/>
    <w:rsid w:val="003835B6"/>
    <w:rsid w:val="0038381C"/>
    <w:rsid w:val="00385E77"/>
    <w:rsid w:val="003D44DF"/>
    <w:rsid w:val="003E5FDF"/>
    <w:rsid w:val="004032CF"/>
    <w:rsid w:val="00406885"/>
    <w:rsid w:val="00407CFF"/>
    <w:rsid w:val="00430948"/>
    <w:rsid w:val="004443F7"/>
    <w:rsid w:val="00445521"/>
    <w:rsid w:val="00446DA9"/>
    <w:rsid w:val="00450104"/>
    <w:rsid w:val="0046187A"/>
    <w:rsid w:val="0047220B"/>
    <w:rsid w:val="00495A9F"/>
    <w:rsid w:val="004A6DB3"/>
    <w:rsid w:val="004B438C"/>
    <w:rsid w:val="004C2986"/>
    <w:rsid w:val="004C528D"/>
    <w:rsid w:val="004D5A1D"/>
    <w:rsid w:val="004E61C5"/>
    <w:rsid w:val="004E7BAA"/>
    <w:rsid w:val="00504E41"/>
    <w:rsid w:val="00530231"/>
    <w:rsid w:val="00531154"/>
    <w:rsid w:val="00532D89"/>
    <w:rsid w:val="0054062D"/>
    <w:rsid w:val="005421A3"/>
    <w:rsid w:val="0058735B"/>
    <w:rsid w:val="005A4C80"/>
    <w:rsid w:val="005A59AF"/>
    <w:rsid w:val="005B6614"/>
    <w:rsid w:val="00601A68"/>
    <w:rsid w:val="006058BE"/>
    <w:rsid w:val="006114AC"/>
    <w:rsid w:val="006220D5"/>
    <w:rsid w:val="006223C4"/>
    <w:rsid w:val="00622BFD"/>
    <w:rsid w:val="00630495"/>
    <w:rsid w:val="00632FAD"/>
    <w:rsid w:val="00640290"/>
    <w:rsid w:val="0065223B"/>
    <w:rsid w:val="00660DAB"/>
    <w:rsid w:val="00661866"/>
    <w:rsid w:val="00684286"/>
    <w:rsid w:val="006A2B20"/>
    <w:rsid w:val="006F37F5"/>
    <w:rsid w:val="00706CF4"/>
    <w:rsid w:val="00715ED3"/>
    <w:rsid w:val="00734DE8"/>
    <w:rsid w:val="00741EBC"/>
    <w:rsid w:val="00752B09"/>
    <w:rsid w:val="00770148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3618E"/>
    <w:rsid w:val="0085004B"/>
    <w:rsid w:val="00863FFB"/>
    <w:rsid w:val="008671CA"/>
    <w:rsid w:val="00887896"/>
    <w:rsid w:val="008B0CB7"/>
    <w:rsid w:val="008F003F"/>
    <w:rsid w:val="00917E41"/>
    <w:rsid w:val="00941280"/>
    <w:rsid w:val="00943C86"/>
    <w:rsid w:val="00944DFF"/>
    <w:rsid w:val="00957ED1"/>
    <w:rsid w:val="00981EAF"/>
    <w:rsid w:val="00985AFC"/>
    <w:rsid w:val="009945C2"/>
    <w:rsid w:val="00997D1A"/>
    <w:rsid w:val="009A10C5"/>
    <w:rsid w:val="009A63CA"/>
    <w:rsid w:val="009B3904"/>
    <w:rsid w:val="009B3C75"/>
    <w:rsid w:val="009D056D"/>
    <w:rsid w:val="009E26EB"/>
    <w:rsid w:val="009E3E1E"/>
    <w:rsid w:val="00A16AA7"/>
    <w:rsid w:val="00A451E9"/>
    <w:rsid w:val="00A45528"/>
    <w:rsid w:val="00A46951"/>
    <w:rsid w:val="00A5550E"/>
    <w:rsid w:val="00A624F9"/>
    <w:rsid w:val="00A66421"/>
    <w:rsid w:val="00A66790"/>
    <w:rsid w:val="00A72FB0"/>
    <w:rsid w:val="00A8187C"/>
    <w:rsid w:val="00A81ED3"/>
    <w:rsid w:val="00A84AAC"/>
    <w:rsid w:val="00A86C42"/>
    <w:rsid w:val="00AD5D4E"/>
    <w:rsid w:val="00AE6F36"/>
    <w:rsid w:val="00AF690D"/>
    <w:rsid w:val="00B13A25"/>
    <w:rsid w:val="00B156AF"/>
    <w:rsid w:val="00B15F74"/>
    <w:rsid w:val="00B223B8"/>
    <w:rsid w:val="00B23871"/>
    <w:rsid w:val="00B2555F"/>
    <w:rsid w:val="00B36D05"/>
    <w:rsid w:val="00B3720D"/>
    <w:rsid w:val="00B802A8"/>
    <w:rsid w:val="00B96979"/>
    <w:rsid w:val="00BB4422"/>
    <w:rsid w:val="00BB5562"/>
    <w:rsid w:val="00BD01FA"/>
    <w:rsid w:val="00BD0B11"/>
    <w:rsid w:val="00BD751F"/>
    <w:rsid w:val="00BD7611"/>
    <w:rsid w:val="00BE257C"/>
    <w:rsid w:val="00BF3526"/>
    <w:rsid w:val="00BF371B"/>
    <w:rsid w:val="00C05D8F"/>
    <w:rsid w:val="00C109C0"/>
    <w:rsid w:val="00C23A9A"/>
    <w:rsid w:val="00C25F52"/>
    <w:rsid w:val="00C32644"/>
    <w:rsid w:val="00C422AF"/>
    <w:rsid w:val="00C437AD"/>
    <w:rsid w:val="00C6747B"/>
    <w:rsid w:val="00C90814"/>
    <w:rsid w:val="00CA00A1"/>
    <w:rsid w:val="00CB4E94"/>
    <w:rsid w:val="00CE425F"/>
    <w:rsid w:val="00CF511D"/>
    <w:rsid w:val="00CF5333"/>
    <w:rsid w:val="00D00499"/>
    <w:rsid w:val="00D024C2"/>
    <w:rsid w:val="00D2176B"/>
    <w:rsid w:val="00D21FCF"/>
    <w:rsid w:val="00D3685D"/>
    <w:rsid w:val="00D42AF0"/>
    <w:rsid w:val="00D45F21"/>
    <w:rsid w:val="00D47EF2"/>
    <w:rsid w:val="00D90306"/>
    <w:rsid w:val="00D974E1"/>
    <w:rsid w:val="00D97DA5"/>
    <w:rsid w:val="00DA3007"/>
    <w:rsid w:val="00DA7F65"/>
    <w:rsid w:val="00DD2560"/>
    <w:rsid w:val="00DE3185"/>
    <w:rsid w:val="00DF5217"/>
    <w:rsid w:val="00E04C83"/>
    <w:rsid w:val="00E0529F"/>
    <w:rsid w:val="00E24A0D"/>
    <w:rsid w:val="00E26C46"/>
    <w:rsid w:val="00E27ABC"/>
    <w:rsid w:val="00E35385"/>
    <w:rsid w:val="00E46CE6"/>
    <w:rsid w:val="00E53149"/>
    <w:rsid w:val="00E538E3"/>
    <w:rsid w:val="00E82753"/>
    <w:rsid w:val="00E904EB"/>
    <w:rsid w:val="00EB1714"/>
    <w:rsid w:val="00ED2165"/>
    <w:rsid w:val="00EE5850"/>
    <w:rsid w:val="00EF57E3"/>
    <w:rsid w:val="00F02C1E"/>
    <w:rsid w:val="00F07D2C"/>
    <w:rsid w:val="00F16ABB"/>
    <w:rsid w:val="00F25830"/>
    <w:rsid w:val="00F25A22"/>
    <w:rsid w:val="00F2712E"/>
    <w:rsid w:val="00F30E6E"/>
    <w:rsid w:val="00F31A38"/>
    <w:rsid w:val="00F36A15"/>
    <w:rsid w:val="00F43EE2"/>
    <w:rsid w:val="00F7188C"/>
    <w:rsid w:val="00F75C26"/>
    <w:rsid w:val="00F81316"/>
    <w:rsid w:val="00F83F17"/>
    <w:rsid w:val="00F8707A"/>
    <w:rsid w:val="00F87837"/>
    <w:rsid w:val="00F965D6"/>
    <w:rsid w:val="00F97C7F"/>
    <w:rsid w:val="00FA1579"/>
    <w:rsid w:val="00FA1C56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AFC-77A5-489C-908E-3E75D5E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3</cp:revision>
  <cp:lastPrinted>2018-10-08T05:53:00Z</cp:lastPrinted>
  <dcterms:created xsi:type="dcterms:W3CDTF">2018-10-05T12:02:00Z</dcterms:created>
  <dcterms:modified xsi:type="dcterms:W3CDTF">2018-10-08T05:55:00Z</dcterms:modified>
</cp:coreProperties>
</file>